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51D" w:rsidRDefault="00707AD0" w:rsidP="00184A9A">
      <w:pPr>
        <w:pStyle w:val="ConsPlusNormal"/>
        <w:widowControl/>
        <w:spacing w:line="360" w:lineRule="atLeast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4A9A">
        <w:rPr>
          <w:rFonts w:ascii="Times New Roman" w:hAnsi="Times New Roman" w:cs="Times New Roman"/>
          <w:sz w:val="28"/>
          <w:szCs w:val="28"/>
        </w:rPr>
        <w:t>роект</w:t>
      </w:r>
    </w:p>
    <w:p w:rsidR="0097539D" w:rsidRDefault="0097539D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3347" w:rsidRDefault="00F70904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53347" w:rsidRDefault="00A53347" w:rsidP="00A53347">
      <w:pPr>
        <w:pStyle w:val="ConsPlusNormal"/>
        <w:widowControl/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440E3" w:rsidRPr="008440E3" w:rsidRDefault="002A67AA" w:rsidP="008440E3">
      <w:pPr>
        <w:jc w:val="center"/>
        <w:rPr>
          <w:b/>
          <w:sz w:val="28"/>
          <w:szCs w:val="28"/>
        </w:rPr>
      </w:pPr>
      <w:r w:rsidRPr="002A67AA">
        <w:rPr>
          <w:b/>
          <w:sz w:val="28"/>
          <w:szCs w:val="28"/>
        </w:rPr>
        <w:t>О внесении изменени</w:t>
      </w:r>
      <w:r w:rsidR="003F0CEF" w:rsidRPr="003F0CEF">
        <w:rPr>
          <w:b/>
          <w:sz w:val="28"/>
          <w:szCs w:val="28"/>
        </w:rPr>
        <w:t>й</w:t>
      </w:r>
      <w:r w:rsidRPr="002A67AA">
        <w:rPr>
          <w:b/>
          <w:sz w:val="28"/>
          <w:szCs w:val="28"/>
        </w:rPr>
        <w:t xml:space="preserve"> в </w:t>
      </w:r>
      <w:r w:rsidR="008440E3" w:rsidRPr="008440E3">
        <w:rPr>
          <w:b/>
          <w:sz w:val="28"/>
          <w:szCs w:val="28"/>
        </w:rPr>
        <w:t>Поряд</w:t>
      </w:r>
      <w:r w:rsidR="008440E3">
        <w:rPr>
          <w:b/>
          <w:sz w:val="28"/>
          <w:szCs w:val="28"/>
        </w:rPr>
        <w:t>ок</w:t>
      </w:r>
      <w:r w:rsidR="008440E3" w:rsidRPr="008440E3">
        <w:rPr>
          <w:b/>
          <w:sz w:val="28"/>
          <w:szCs w:val="28"/>
        </w:rPr>
        <w:t xml:space="preserve"> формирования и предста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а также государственными корпорациями, публично-правовыми компаниями и Центральным банком Российской Федерации обоснований прогноза поступления доходов федерального бюджета, консолидированных бюджетов субъектов Российской Федерации </w:t>
      </w:r>
    </w:p>
    <w:p w:rsidR="00BD1D9C" w:rsidRDefault="008440E3" w:rsidP="008440E3">
      <w:pPr>
        <w:jc w:val="center"/>
        <w:rPr>
          <w:b/>
          <w:sz w:val="28"/>
          <w:szCs w:val="28"/>
        </w:rPr>
      </w:pPr>
      <w:r w:rsidRPr="008440E3">
        <w:rPr>
          <w:b/>
          <w:sz w:val="28"/>
          <w:szCs w:val="28"/>
        </w:rPr>
        <w:t xml:space="preserve">и бюджетов государственных внебюджетных фондов Российской Федерации, </w:t>
      </w:r>
      <w:r>
        <w:rPr>
          <w:b/>
          <w:sz w:val="28"/>
          <w:szCs w:val="28"/>
        </w:rPr>
        <w:br/>
      </w:r>
      <w:r w:rsidRPr="008440E3">
        <w:rPr>
          <w:b/>
          <w:sz w:val="28"/>
          <w:szCs w:val="28"/>
        </w:rPr>
        <w:t>а также форм представления обоснований прогноза поступления доходов федерального бюджета, консолидированных бюджетов субъектов Российской Федерации и бюджетов государственных внебюджетных фондов Российской Федерации</w:t>
      </w:r>
      <w:r>
        <w:rPr>
          <w:b/>
          <w:sz w:val="28"/>
          <w:szCs w:val="28"/>
        </w:rPr>
        <w:t xml:space="preserve">, утвержденный </w:t>
      </w:r>
      <w:r w:rsidR="002D6803">
        <w:rPr>
          <w:b/>
          <w:sz w:val="28"/>
          <w:szCs w:val="28"/>
        </w:rPr>
        <w:t>приказ</w:t>
      </w:r>
      <w:r>
        <w:rPr>
          <w:b/>
          <w:sz w:val="28"/>
          <w:szCs w:val="28"/>
        </w:rPr>
        <w:t>ом</w:t>
      </w:r>
      <w:r w:rsidR="002A67AA" w:rsidRPr="002A67AA">
        <w:rPr>
          <w:b/>
          <w:sz w:val="28"/>
          <w:szCs w:val="28"/>
        </w:rPr>
        <w:t xml:space="preserve"> Министерства финансов </w:t>
      </w:r>
    </w:p>
    <w:p w:rsidR="00E3319C" w:rsidRPr="00163FDC" w:rsidRDefault="00A0769A" w:rsidP="00331FBD">
      <w:pPr>
        <w:jc w:val="center"/>
        <w:rPr>
          <w:b/>
          <w:sz w:val="28"/>
          <w:szCs w:val="28"/>
        </w:rPr>
      </w:pPr>
      <w:r>
        <w:rPr>
          <w:b/>
          <w:sz w:val="28"/>
        </w:rPr>
        <w:t>Российской Федерации</w:t>
      </w:r>
      <w:r w:rsidR="00801EBD" w:rsidRPr="00801EBD">
        <w:rPr>
          <w:b/>
          <w:sz w:val="28"/>
        </w:rPr>
        <w:t xml:space="preserve"> от </w:t>
      </w:r>
      <w:r w:rsidR="00BD1D9C">
        <w:rPr>
          <w:b/>
          <w:sz w:val="28"/>
        </w:rPr>
        <w:t>24 января 2022</w:t>
      </w:r>
      <w:r w:rsidR="00801EBD">
        <w:rPr>
          <w:b/>
          <w:sz w:val="28"/>
        </w:rPr>
        <w:t xml:space="preserve"> г.</w:t>
      </w:r>
      <w:r w:rsidR="00801EBD" w:rsidRPr="00801EBD">
        <w:rPr>
          <w:b/>
          <w:sz w:val="28"/>
        </w:rPr>
        <w:t xml:space="preserve"> </w:t>
      </w:r>
      <w:r w:rsidR="00801EBD">
        <w:rPr>
          <w:b/>
          <w:sz w:val="28"/>
        </w:rPr>
        <w:t>№</w:t>
      </w:r>
      <w:r w:rsidR="00BD1D9C">
        <w:rPr>
          <w:b/>
          <w:sz w:val="28"/>
        </w:rPr>
        <w:t xml:space="preserve"> 8</w:t>
      </w:r>
      <w:r w:rsidR="00801EBD" w:rsidRPr="00801EBD">
        <w:rPr>
          <w:b/>
          <w:sz w:val="28"/>
        </w:rPr>
        <w:t>н</w:t>
      </w:r>
    </w:p>
    <w:p w:rsidR="00E3319C" w:rsidRPr="00163FDC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3319C" w:rsidRPr="00163FDC" w:rsidRDefault="00E3319C">
      <w:pPr>
        <w:pStyle w:val="ConsPlusNormal"/>
        <w:widowControl/>
        <w:spacing w:line="360" w:lineRule="atLeast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343C" w:rsidRPr="00E5356A" w:rsidRDefault="00BD1D9C" w:rsidP="0072120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5356A">
        <w:rPr>
          <w:rFonts w:eastAsia="Calibri"/>
          <w:sz w:val="28"/>
          <w:szCs w:val="28"/>
        </w:rPr>
        <w:t xml:space="preserve">В соответствии с абзацем четвертым подпункта «б» пункта 1 Правил осущест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 и (или) находящимися в их ведении казенными учреждениями, а также государственными корпорациями, публично-правовыми компаниями и Центральным банком Российской Федерации бюджетных полномочий главных администраторов доходов бюджетов бюджетной системы Российской Федерации, утвержденных постановлением Правительства Российской Федерации </w:t>
      </w:r>
      <w:r w:rsidR="002337C3" w:rsidRPr="00E5356A">
        <w:rPr>
          <w:rFonts w:eastAsia="Calibri"/>
          <w:sz w:val="28"/>
          <w:szCs w:val="28"/>
        </w:rPr>
        <w:br/>
      </w:r>
      <w:r w:rsidRPr="00E5356A">
        <w:rPr>
          <w:rFonts w:eastAsia="Calibri"/>
          <w:sz w:val="28"/>
          <w:szCs w:val="28"/>
        </w:rPr>
        <w:lastRenderedPageBreak/>
        <w:t xml:space="preserve">от 29 декабря 2007 г. № 995 (Собрание законодательства Российской Федерации, 2008, </w:t>
      </w:r>
      <w:r w:rsidR="008440E3" w:rsidRPr="00E5356A">
        <w:rPr>
          <w:rFonts w:eastAsia="Calibri"/>
          <w:sz w:val="28"/>
          <w:szCs w:val="28"/>
        </w:rPr>
        <w:t>№</w:t>
      </w:r>
      <w:r w:rsidRPr="00E5356A">
        <w:rPr>
          <w:rFonts w:eastAsia="Calibri"/>
          <w:sz w:val="28"/>
          <w:szCs w:val="28"/>
        </w:rPr>
        <w:t xml:space="preserve"> 2, ст. 116; 2022, № 11, ст. 1688),</w:t>
      </w:r>
      <w:r w:rsidR="0096343C" w:rsidRPr="00E5356A">
        <w:rPr>
          <w:rFonts w:eastAsia="Calibri"/>
          <w:sz w:val="28"/>
          <w:szCs w:val="28"/>
        </w:rPr>
        <w:t xml:space="preserve"> </w:t>
      </w:r>
      <w:r w:rsidR="000D3A61" w:rsidRPr="00E5356A">
        <w:rPr>
          <w:spacing w:val="76"/>
          <w:sz w:val="28"/>
          <w:szCs w:val="28"/>
        </w:rPr>
        <w:t>приказываю:</w:t>
      </w:r>
    </w:p>
    <w:p w:rsidR="00707AD0" w:rsidRPr="00E5356A" w:rsidRDefault="008440E3" w:rsidP="002337C3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В пунктах 7 и 18 </w:t>
      </w:r>
      <w:r w:rsidRPr="008440E3">
        <w:rPr>
          <w:rFonts w:eastAsia="Calibri"/>
          <w:sz w:val="28"/>
          <w:szCs w:val="28"/>
        </w:rPr>
        <w:t xml:space="preserve">Порядка формирования и представления федеральными органами государственной власти (государственными органами), органами управления государственными внебюджетными фондами Российской Федерации, </w:t>
      </w:r>
      <w:r>
        <w:rPr>
          <w:rFonts w:eastAsia="Calibri"/>
          <w:sz w:val="28"/>
          <w:szCs w:val="28"/>
        </w:rPr>
        <w:br/>
      </w:r>
      <w:r w:rsidRPr="008440E3">
        <w:rPr>
          <w:rFonts w:eastAsia="Calibri"/>
          <w:sz w:val="28"/>
          <w:szCs w:val="28"/>
        </w:rPr>
        <w:t xml:space="preserve">а также государственными корпорациями, публично-правовыми компаниями </w:t>
      </w:r>
      <w:r>
        <w:rPr>
          <w:rFonts w:eastAsia="Calibri"/>
          <w:sz w:val="28"/>
          <w:szCs w:val="28"/>
        </w:rPr>
        <w:br/>
      </w:r>
      <w:r w:rsidRPr="008440E3">
        <w:rPr>
          <w:rFonts w:eastAsia="Calibri"/>
          <w:sz w:val="28"/>
          <w:szCs w:val="28"/>
        </w:rPr>
        <w:t>и Центральным банком Российской Федерации обоснований прогноза поступления доходов федерального бюджета, консолидированных бюджетов субъектов Российской Федерации и бюджетов государственных внебюджетных фондов Российской Федерации, а также форм представления обоснований прогноза поступления доходов федерального бюджета, консолидированных бюджетов субъектов Российской Федерации и бюджетов государственных внебюджетных фондов Российской Федерации</w:t>
      </w:r>
      <w:r>
        <w:rPr>
          <w:rFonts w:eastAsia="Calibri"/>
          <w:sz w:val="28"/>
          <w:szCs w:val="28"/>
        </w:rPr>
        <w:t>, утвержденного пр</w:t>
      </w:r>
      <w:r w:rsidR="00707AD0" w:rsidRPr="00707AD0">
        <w:rPr>
          <w:rFonts w:eastAsia="Calibri"/>
          <w:sz w:val="28"/>
          <w:szCs w:val="28"/>
        </w:rPr>
        <w:t>иказ</w:t>
      </w:r>
      <w:r>
        <w:rPr>
          <w:rFonts w:eastAsia="Calibri"/>
          <w:sz w:val="28"/>
          <w:szCs w:val="28"/>
        </w:rPr>
        <w:t>ом</w:t>
      </w:r>
      <w:r w:rsidR="00707AD0" w:rsidRPr="00707AD0">
        <w:rPr>
          <w:rFonts w:eastAsia="Calibri"/>
          <w:sz w:val="28"/>
          <w:szCs w:val="28"/>
        </w:rPr>
        <w:t xml:space="preserve"> Министерства финансов </w:t>
      </w:r>
      <w:r w:rsidR="00707AD0" w:rsidRPr="00E5356A">
        <w:rPr>
          <w:rFonts w:eastAsia="Calibri"/>
          <w:sz w:val="28"/>
          <w:szCs w:val="28"/>
        </w:rPr>
        <w:t xml:space="preserve">Российской Федерации </w:t>
      </w:r>
      <w:r w:rsidR="00BD1D9C" w:rsidRPr="00E5356A">
        <w:rPr>
          <w:rFonts w:eastAsia="Calibri"/>
          <w:sz w:val="28"/>
          <w:szCs w:val="28"/>
        </w:rPr>
        <w:t>от 24 января 2022 г. № 8н</w:t>
      </w:r>
      <w:r w:rsidR="00707AD0" w:rsidRPr="00E5356A">
        <w:rPr>
          <w:rFonts w:eastAsia="Calibri"/>
          <w:sz w:val="28"/>
          <w:szCs w:val="28"/>
        </w:rPr>
        <w:t xml:space="preserve"> (</w:t>
      </w:r>
      <w:r w:rsidR="00BD1D9C" w:rsidRPr="00E5356A">
        <w:rPr>
          <w:rFonts w:eastAsia="Calibri"/>
          <w:sz w:val="28"/>
          <w:szCs w:val="28"/>
        </w:rPr>
        <w:t xml:space="preserve">зарегистрирован </w:t>
      </w:r>
      <w:r w:rsidR="00707AD0" w:rsidRPr="00E5356A">
        <w:rPr>
          <w:rFonts w:eastAsia="Calibri"/>
          <w:sz w:val="28"/>
          <w:szCs w:val="28"/>
        </w:rPr>
        <w:t>Министерст</w:t>
      </w:r>
      <w:r w:rsidR="00BD1D9C" w:rsidRPr="00E5356A">
        <w:rPr>
          <w:rFonts w:eastAsia="Calibri"/>
          <w:sz w:val="28"/>
          <w:szCs w:val="28"/>
        </w:rPr>
        <w:t>вом</w:t>
      </w:r>
      <w:r w:rsidR="00707AD0" w:rsidRPr="00E5356A">
        <w:rPr>
          <w:rFonts w:eastAsia="Calibri"/>
          <w:sz w:val="28"/>
          <w:szCs w:val="28"/>
        </w:rPr>
        <w:t xml:space="preserve"> юстиции Российской Федерации </w:t>
      </w:r>
      <w:r w:rsidR="00BD1D9C" w:rsidRPr="00E5356A">
        <w:rPr>
          <w:rFonts w:eastAsia="Calibri"/>
          <w:sz w:val="28"/>
          <w:szCs w:val="28"/>
        </w:rPr>
        <w:t>12 мая 2022</w:t>
      </w:r>
      <w:r w:rsidR="00707AD0" w:rsidRPr="00E5356A">
        <w:rPr>
          <w:rFonts w:eastAsia="Calibri"/>
          <w:sz w:val="28"/>
          <w:szCs w:val="28"/>
        </w:rPr>
        <w:t xml:space="preserve"> г.</w:t>
      </w:r>
      <w:r w:rsidR="00BD1D9C" w:rsidRPr="00E5356A">
        <w:rPr>
          <w:rFonts w:eastAsia="Calibri"/>
          <w:sz w:val="28"/>
          <w:szCs w:val="28"/>
        </w:rPr>
        <w:t>, регистрационный</w:t>
      </w:r>
      <w:r w:rsidR="00707AD0" w:rsidRPr="00E5356A">
        <w:rPr>
          <w:rFonts w:eastAsia="Calibri"/>
          <w:sz w:val="28"/>
          <w:szCs w:val="28"/>
        </w:rPr>
        <w:t xml:space="preserve"> № </w:t>
      </w:r>
      <w:r w:rsidR="00BD1D9C" w:rsidRPr="00E5356A">
        <w:rPr>
          <w:rFonts w:eastAsia="Calibri"/>
          <w:sz w:val="28"/>
          <w:szCs w:val="28"/>
        </w:rPr>
        <w:t>68456</w:t>
      </w:r>
      <w:r w:rsidR="00707AD0" w:rsidRPr="00E5356A">
        <w:rPr>
          <w:rFonts w:eastAsia="Calibri"/>
          <w:sz w:val="28"/>
          <w:szCs w:val="28"/>
        </w:rPr>
        <w:t>)</w:t>
      </w:r>
      <w:r w:rsidR="00C520D5" w:rsidRPr="00E5356A">
        <w:rPr>
          <w:rFonts w:eastAsia="Calibri"/>
          <w:sz w:val="28"/>
          <w:szCs w:val="28"/>
        </w:rPr>
        <w:t>,</w:t>
      </w:r>
      <w:r w:rsidR="007C04BC" w:rsidRPr="00E5356A">
        <w:rPr>
          <w:rFonts w:eastAsia="Calibri"/>
          <w:sz w:val="28"/>
          <w:szCs w:val="28"/>
        </w:rPr>
        <w:t xml:space="preserve"> </w:t>
      </w:r>
      <w:r w:rsidR="00E5356A" w:rsidRPr="00E5356A">
        <w:rPr>
          <w:rFonts w:eastAsia="Calibri"/>
          <w:sz w:val="28"/>
          <w:szCs w:val="28"/>
        </w:rPr>
        <w:br/>
      </w:r>
      <w:r w:rsidR="007C04BC" w:rsidRPr="00E5356A">
        <w:rPr>
          <w:rFonts w:eastAsia="Calibri"/>
          <w:sz w:val="28"/>
          <w:szCs w:val="28"/>
        </w:rPr>
        <w:t>(далее – Порядок)</w:t>
      </w:r>
      <w:r w:rsidRPr="00E5356A">
        <w:rPr>
          <w:rFonts w:eastAsia="Calibri"/>
          <w:sz w:val="28"/>
          <w:szCs w:val="28"/>
        </w:rPr>
        <w:t xml:space="preserve"> </w:t>
      </w:r>
      <w:r w:rsidR="002337C3" w:rsidRPr="00E5356A">
        <w:rPr>
          <w:rFonts w:eastAsia="Calibri"/>
          <w:sz w:val="28"/>
          <w:szCs w:val="28"/>
        </w:rPr>
        <w:t>слова</w:t>
      </w:r>
      <w:r w:rsidRPr="00E5356A">
        <w:rPr>
          <w:rFonts w:eastAsia="Calibri"/>
          <w:sz w:val="28"/>
          <w:szCs w:val="28"/>
        </w:rPr>
        <w:t xml:space="preserve"> «</w:t>
      </w:r>
      <w:r w:rsidR="00E5356A" w:rsidRPr="00E5356A">
        <w:rPr>
          <w:rFonts w:eastAsia="Calibri"/>
          <w:sz w:val="28"/>
          <w:szCs w:val="28"/>
        </w:rPr>
        <w:t xml:space="preserve">№ </w:t>
      </w:r>
      <w:r w:rsidR="002337C3" w:rsidRPr="00E5356A">
        <w:rPr>
          <w:rFonts w:eastAsia="Calibri"/>
          <w:sz w:val="28"/>
          <w:szCs w:val="28"/>
        </w:rPr>
        <w:t xml:space="preserve">1 – </w:t>
      </w:r>
      <w:r w:rsidRPr="00E5356A">
        <w:rPr>
          <w:rFonts w:eastAsia="Calibri"/>
          <w:sz w:val="28"/>
          <w:szCs w:val="28"/>
        </w:rPr>
        <w:t xml:space="preserve">94» заменить </w:t>
      </w:r>
      <w:r w:rsidR="002337C3" w:rsidRPr="00E5356A">
        <w:rPr>
          <w:rFonts w:eastAsia="Calibri"/>
          <w:sz w:val="28"/>
          <w:szCs w:val="28"/>
        </w:rPr>
        <w:t xml:space="preserve">словами </w:t>
      </w:r>
      <w:r w:rsidRPr="00E5356A">
        <w:rPr>
          <w:rFonts w:eastAsia="Calibri"/>
          <w:sz w:val="28"/>
          <w:szCs w:val="28"/>
        </w:rPr>
        <w:t>«</w:t>
      </w:r>
      <w:r w:rsidR="00E5356A" w:rsidRPr="00E5356A">
        <w:rPr>
          <w:rFonts w:eastAsia="Calibri"/>
          <w:sz w:val="28"/>
          <w:szCs w:val="28"/>
        </w:rPr>
        <w:t xml:space="preserve">№ </w:t>
      </w:r>
      <w:r w:rsidR="002337C3" w:rsidRPr="00E5356A">
        <w:rPr>
          <w:rFonts w:eastAsia="Calibri"/>
          <w:sz w:val="28"/>
          <w:szCs w:val="28"/>
        </w:rPr>
        <w:t xml:space="preserve">1 – </w:t>
      </w:r>
      <w:r w:rsidRPr="00E5356A">
        <w:rPr>
          <w:rFonts w:eastAsia="Calibri"/>
          <w:sz w:val="28"/>
          <w:szCs w:val="28"/>
        </w:rPr>
        <w:t>100»</w:t>
      </w:r>
      <w:r w:rsidR="00707AD0" w:rsidRPr="00E5356A">
        <w:rPr>
          <w:rFonts w:eastAsia="Calibri"/>
          <w:sz w:val="28"/>
          <w:szCs w:val="28"/>
        </w:rPr>
        <w:t>.</w:t>
      </w:r>
    </w:p>
    <w:p w:rsidR="007C04BC" w:rsidRDefault="008440E3" w:rsidP="007C04BC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7C04B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ложения № 1</w:t>
      </w:r>
      <w:r w:rsidR="006A59AC">
        <w:rPr>
          <w:rFonts w:eastAsia="Calibri"/>
          <w:sz w:val="28"/>
          <w:szCs w:val="28"/>
        </w:rPr>
        <w:t xml:space="preserve"> </w:t>
      </w:r>
      <w:r w:rsidR="007C04BC">
        <w:rPr>
          <w:rFonts w:eastAsia="Calibri"/>
          <w:sz w:val="28"/>
          <w:szCs w:val="28"/>
        </w:rPr>
        <w:t>–</w:t>
      </w:r>
      <w:r w:rsidR="006A59AC">
        <w:rPr>
          <w:rFonts w:eastAsia="Calibri"/>
          <w:sz w:val="28"/>
          <w:szCs w:val="28"/>
        </w:rPr>
        <w:t xml:space="preserve"> 94 </w:t>
      </w:r>
      <w:r w:rsidR="007C04BC">
        <w:rPr>
          <w:rFonts w:eastAsia="Calibri"/>
          <w:sz w:val="28"/>
          <w:szCs w:val="28"/>
        </w:rPr>
        <w:t>к Порядку</w:t>
      </w:r>
      <w:r>
        <w:rPr>
          <w:rFonts w:eastAsia="Calibri"/>
          <w:sz w:val="28"/>
          <w:szCs w:val="28"/>
        </w:rPr>
        <w:t xml:space="preserve"> </w:t>
      </w:r>
      <w:r w:rsidRPr="008440E3">
        <w:rPr>
          <w:rFonts w:eastAsia="Calibri"/>
          <w:sz w:val="28"/>
          <w:szCs w:val="28"/>
        </w:rPr>
        <w:t xml:space="preserve">изложить в редакции согласно приложению </w:t>
      </w:r>
      <w:r>
        <w:rPr>
          <w:rFonts w:eastAsia="Calibri"/>
          <w:sz w:val="28"/>
          <w:szCs w:val="28"/>
        </w:rPr>
        <w:t>№</w:t>
      </w:r>
      <w:r w:rsidR="007F18B5">
        <w:rPr>
          <w:rFonts w:eastAsia="Calibri"/>
          <w:sz w:val="28"/>
          <w:szCs w:val="28"/>
        </w:rPr>
        <w:t xml:space="preserve"> 1 к настоящему приказу.</w:t>
      </w:r>
    </w:p>
    <w:p w:rsidR="007C04BC" w:rsidRDefault="008440E3" w:rsidP="007C04BC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7C04BC">
        <w:rPr>
          <w:rFonts w:eastAsia="Calibri"/>
          <w:sz w:val="28"/>
          <w:szCs w:val="28"/>
        </w:rPr>
        <w:t xml:space="preserve"> </w:t>
      </w:r>
      <w:hyperlink r:id="rId8" w:history="1">
        <w:r w:rsidR="007C04BC">
          <w:rPr>
            <w:rFonts w:eastAsia="Calibri"/>
            <w:sz w:val="28"/>
            <w:szCs w:val="28"/>
          </w:rPr>
          <w:t>Д</w:t>
        </w:r>
        <w:r w:rsidR="007C04BC" w:rsidRPr="007C04BC">
          <w:rPr>
            <w:rFonts w:eastAsia="Calibri"/>
            <w:sz w:val="28"/>
            <w:szCs w:val="28"/>
          </w:rPr>
          <w:t>ополнить</w:t>
        </w:r>
      </w:hyperlink>
      <w:r w:rsidR="007C04BC">
        <w:rPr>
          <w:rFonts w:eastAsia="Calibri"/>
          <w:sz w:val="28"/>
          <w:szCs w:val="28"/>
        </w:rPr>
        <w:t xml:space="preserve"> Порядок приложениями </w:t>
      </w:r>
      <w:r w:rsidR="006A59AC">
        <w:rPr>
          <w:rFonts w:eastAsia="Calibri"/>
          <w:sz w:val="28"/>
          <w:szCs w:val="28"/>
        </w:rPr>
        <w:t>№ 95</w:t>
      </w:r>
      <w:r w:rsidR="007C04BC">
        <w:rPr>
          <w:rFonts w:eastAsia="Calibri"/>
          <w:sz w:val="28"/>
          <w:szCs w:val="28"/>
        </w:rPr>
        <w:t xml:space="preserve"> - </w:t>
      </w:r>
      <w:r w:rsidR="006A59AC">
        <w:rPr>
          <w:rFonts w:eastAsia="Calibri"/>
          <w:sz w:val="28"/>
          <w:szCs w:val="28"/>
        </w:rPr>
        <w:t>100 согласно приложению</w:t>
      </w:r>
      <w:r w:rsidR="007C04BC">
        <w:rPr>
          <w:rFonts w:eastAsia="Calibri"/>
          <w:sz w:val="28"/>
          <w:szCs w:val="28"/>
        </w:rPr>
        <w:t xml:space="preserve"> </w:t>
      </w:r>
      <w:r w:rsidR="006A59AC">
        <w:rPr>
          <w:rFonts w:eastAsia="Calibri"/>
          <w:sz w:val="28"/>
          <w:szCs w:val="28"/>
        </w:rPr>
        <w:t>№</w:t>
      </w:r>
      <w:r w:rsidR="007C04BC">
        <w:rPr>
          <w:rFonts w:eastAsia="Calibri"/>
          <w:sz w:val="28"/>
          <w:szCs w:val="28"/>
        </w:rPr>
        <w:t xml:space="preserve"> </w:t>
      </w:r>
      <w:r w:rsidR="006A59AC">
        <w:rPr>
          <w:rFonts w:eastAsia="Calibri"/>
          <w:sz w:val="28"/>
          <w:szCs w:val="28"/>
        </w:rPr>
        <w:t>2</w:t>
      </w:r>
      <w:r w:rsidR="007C04BC">
        <w:rPr>
          <w:rFonts w:eastAsia="Calibri"/>
          <w:sz w:val="28"/>
          <w:szCs w:val="28"/>
        </w:rPr>
        <w:t xml:space="preserve"> </w:t>
      </w:r>
      <w:r w:rsidR="006A59AC">
        <w:rPr>
          <w:rFonts w:eastAsia="Calibri"/>
          <w:sz w:val="28"/>
          <w:szCs w:val="28"/>
        </w:rPr>
        <w:br/>
      </w:r>
      <w:r w:rsidR="007C04BC">
        <w:rPr>
          <w:rFonts w:eastAsia="Calibri"/>
          <w:sz w:val="28"/>
          <w:szCs w:val="28"/>
        </w:rPr>
        <w:t xml:space="preserve">к </w:t>
      </w:r>
      <w:r w:rsidR="006A59AC" w:rsidRPr="006A59AC">
        <w:rPr>
          <w:rFonts w:eastAsia="Calibri"/>
          <w:sz w:val="28"/>
          <w:szCs w:val="28"/>
        </w:rPr>
        <w:t>настоящему приказу</w:t>
      </w:r>
      <w:r w:rsidR="007C04BC">
        <w:rPr>
          <w:rFonts w:eastAsia="Calibri"/>
          <w:sz w:val="28"/>
          <w:szCs w:val="28"/>
        </w:rPr>
        <w:t>.</w:t>
      </w:r>
    </w:p>
    <w:p w:rsidR="008440E3" w:rsidRDefault="008440E3" w:rsidP="00707AD0">
      <w:pPr>
        <w:pStyle w:val="af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</w:p>
    <w:p w:rsidR="00707AD0" w:rsidRDefault="00707AD0" w:rsidP="00274FEC">
      <w:pPr>
        <w:pStyle w:val="af4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331FBD" w:rsidRPr="001073A8" w:rsidRDefault="00331FBD" w:rsidP="00274FE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4B436B" w:rsidRDefault="00824E9C" w:rsidP="00C520D5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721209">
        <w:rPr>
          <w:spacing w:val="2"/>
          <w:sz w:val="28"/>
          <w:szCs w:val="28"/>
        </w:rPr>
        <w:t>Министр</w:t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</w:r>
      <w:r w:rsidRPr="00721209">
        <w:rPr>
          <w:spacing w:val="2"/>
          <w:sz w:val="28"/>
          <w:szCs w:val="28"/>
        </w:rPr>
        <w:tab/>
        <w:t xml:space="preserve">                            </w:t>
      </w:r>
      <w:r w:rsidR="00C520D5">
        <w:rPr>
          <w:spacing w:val="2"/>
          <w:sz w:val="28"/>
          <w:szCs w:val="28"/>
        </w:rPr>
        <w:t xml:space="preserve"> </w:t>
      </w:r>
      <w:r w:rsidRPr="00721209">
        <w:rPr>
          <w:spacing w:val="2"/>
          <w:sz w:val="28"/>
          <w:szCs w:val="28"/>
        </w:rPr>
        <w:t xml:space="preserve">А.Г. </w:t>
      </w:r>
      <w:proofErr w:type="spellStart"/>
      <w:r w:rsidRPr="00721209">
        <w:rPr>
          <w:spacing w:val="2"/>
          <w:sz w:val="28"/>
          <w:szCs w:val="28"/>
        </w:rPr>
        <w:t>Силуанов</w:t>
      </w:r>
      <w:proofErr w:type="spellEnd"/>
    </w:p>
    <w:p w:rsidR="00707AD0" w:rsidRPr="00E071CE" w:rsidRDefault="00707AD0" w:rsidP="002A67AA">
      <w:pPr>
        <w:widowControl w:val="0"/>
        <w:shd w:val="clear" w:color="auto" w:fill="FFFFFF"/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sectPr w:rsidR="00707AD0" w:rsidRPr="00E071CE" w:rsidSect="00046407">
      <w:headerReference w:type="default" r:id="rId9"/>
      <w:footnotePr>
        <w:numRestart w:val="eachSect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9B3" w:rsidRDefault="000379B3">
      <w:r>
        <w:separator/>
      </w:r>
    </w:p>
  </w:endnote>
  <w:endnote w:type="continuationSeparator" w:id="0">
    <w:p w:rsidR="000379B3" w:rsidRDefault="0003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9B3" w:rsidRDefault="000379B3">
      <w:r>
        <w:separator/>
      </w:r>
    </w:p>
  </w:footnote>
  <w:footnote w:type="continuationSeparator" w:id="0">
    <w:p w:rsidR="000379B3" w:rsidRDefault="00037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942" w:rsidRDefault="00D7394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F18B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CAB"/>
    <w:multiLevelType w:val="hybridMultilevel"/>
    <w:tmpl w:val="0484805E"/>
    <w:lvl w:ilvl="0" w:tplc="867A922A">
      <w:start w:val="1"/>
      <w:numFmt w:val="bullet"/>
      <w:pStyle w:val="2"/>
      <w:lvlText w:val=""/>
      <w:lvlJc w:val="left"/>
      <w:pPr>
        <w:tabs>
          <w:tab w:val="num" w:pos="2101"/>
        </w:tabs>
        <w:ind w:left="2044" w:hanging="227"/>
      </w:pPr>
      <w:rPr>
        <w:rFonts w:ascii="Symbol" w:hAnsi="Symbol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3997"/>
    <w:multiLevelType w:val="hybridMultilevel"/>
    <w:tmpl w:val="5DE6D472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A3BFA"/>
    <w:multiLevelType w:val="hybridMultilevel"/>
    <w:tmpl w:val="60923458"/>
    <w:lvl w:ilvl="0" w:tplc="FFFFFFFF">
      <w:start w:val="1"/>
      <w:numFmt w:val="bullet"/>
      <w:lvlText w:val=""/>
      <w:lvlJc w:val="left"/>
      <w:pPr>
        <w:tabs>
          <w:tab w:val="num" w:pos="569"/>
        </w:tabs>
        <w:ind w:left="512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09064B62"/>
    <w:multiLevelType w:val="multilevel"/>
    <w:tmpl w:val="21808F24"/>
    <w:styleLink w:val="1"/>
    <w:lvl w:ilvl="0">
      <w:start w:val="1"/>
      <w:numFmt w:val="russianLow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64EA"/>
    <w:multiLevelType w:val="hybridMultilevel"/>
    <w:tmpl w:val="5704D05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F02635C"/>
    <w:multiLevelType w:val="hybridMultilevel"/>
    <w:tmpl w:val="C67C2D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CB21C4"/>
    <w:multiLevelType w:val="hybridMultilevel"/>
    <w:tmpl w:val="2E5285EC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26A272E"/>
    <w:multiLevelType w:val="hybridMultilevel"/>
    <w:tmpl w:val="9AB220E8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2517"/>
    <w:multiLevelType w:val="multilevel"/>
    <w:tmpl w:val="2180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0393"/>
    <w:multiLevelType w:val="multilevel"/>
    <w:tmpl w:val="4CD87B4C"/>
    <w:lvl w:ilvl="0">
      <w:start w:val="1"/>
      <w:numFmt w:val="decimal"/>
      <w:pStyle w:val="10"/>
      <w:lvlText w:val="%1."/>
      <w:lvlJc w:val="center"/>
      <w:pPr>
        <w:tabs>
          <w:tab w:val="num" w:pos="648"/>
        </w:tabs>
        <w:ind w:left="360" w:hanging="72"/>
      </w:pPr>
      <w:rPr>
        <w:rFonts w:hint="default"/>
      </w:rPr>
    </w:lvl>
    <w:lvl w:ilvl="1">
      <w:start w:val="1"/>
      <w:numFmt w:val="decimal"/>
      <w:pStyle w:val="20"/>
      <w:lvlText w:val="%1.%2."/>
      <w:lvlJc w:val="center"/>
      <w:pPr>
        <w:tabs>
          <w:tab w:val="num" w:pos="1142"/>
        </w:tabs>
        <w:ind w:left="114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1B8C7860"/>
    <w:multiLevelType w:val="hybridMultilevel"/>
    <w:tmpl w:val="7A50C57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685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562A19"/>
    <w:multiLevelType w:val="hybridMultilevel"/>
    <w:tmpl w:val="70F87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B12EA"/>
    <w:multiLevelType w:val="hybridMultilevel"/>
    <w:tmpl w:val="CA58501A"/>
    <w:lvl w:ilvl="0" w:tplc="DF64C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34ADF"/>
    <w:multiLevelType w:val="hybridMultilevel"/>
    <w:tmpl w:val="052496BE"/>
    <w:lvl w:ilvl="0" w:tplc="5734B6B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007B5"/>
    <w:multiLevelType w:val="hybridMultilevel"/>
    <w:tmpl w:val="0666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B504C"/>
    <w:multiLevelType w:val="multilevel"/>
    <w:tmpl w:val="A5620B32"/>
    <w:lvl w:ilvl="0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7" w15:restartNumberingAfterBreak="0">
    <w:nsid w:val="34810580"/>
    <w:multiLevelType w:val="hybridMultilevel"/>
    <w:tmpl w:val="E8EAF714"/>
    <w:lvl w:ilvl="0" w:tplc="6AEEC4D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7A563E7"/>
    <w:multiLevelType w:val="hybridMultilevel"/>
    <w:tmpl w:val="B36600D0"/>
    <w:lvl w:ilvl="0" w:tplc="0419000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548A6"/>
    <w:multiLevelType w:val="hybridMultilevel"/>
    <w:tmpl w:val="ACEEC5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303723"/>
    <w:multiLevelType w:val="hybridMultilevel"/>
    <w:tmpl w:val="F60A9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86845"/>
    <w:multiLevelType w:val="hybridMultilevel"/>
    <w:tmpl w:val="CC02E0B4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EC7E36"/>
    <w:multiLevelType w:val="hybridMultilevel"/>
    <w:tmpl w:val="57B0919C"/>
    <w:lvl w:ilvl="0" w:tplc="FFFFFFFF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  <w:b w:val="0"/>
        <w:i w:val="0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"/>
      <w:lvlJc w:val="left"/>
      <w:pPr>
        <w:tabs>
          <w:tab w:val="num" w:pos="1800"/>
        </w:tabs>
        <w:ind w:left="2027" w:hanging="227"/>
      </w:pPr>
      <w:rPr>
        <w:rFonts w:ascii="Symbol" w:hAnsi="Symbol" w:hint="default"/>
        <w:b w:val="0"/>
        <w:i w:val="0"/>
        <w:sz w:val="22"/>
        <w:szCs w:val="22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31354"/>
    <w:multiLevelType w:val="hybridMultilevel"/>
    <w:tmpl w:val="83EA3A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586C626F"/>
    <w:multiLevelType w:val="hybridMultilevel"/>
    <w:tmpl w:val="2522FA0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58B605D3"/>
    <w:multiLevelType w:val="hybridMultilevel"/>
    <w:tmpl w:val="5ECC4EC0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577B1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5C7428AA"/>
    <w:multiLevelType w:val="hybridMultilevel"/>
    <w:tmpl w:val="54D27D46"/>
    <w:lvl w:ilvl="0" w:tplc="AD46E5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2440B4E"/>
    <w:multiLevelType w:val="hybridMultilevel"/>
    <w:tmpl w:val="36AA9150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3B13FCB"/>
    <w:multiLevelType w:val="hybridMultilevel"/>
    <w:tmpl w:val="8CAC21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4543E2A"/>
    <w:multiLevelType w:val="hybridMultilevel"/>
    <w:tmpl w:val="D5D01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A2E2C"/>
    <w:multiLevelType w:val="multilevel"/>
    <w:tmpl w:val="04C09D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7BE3317"/>
    <w:multiLevelType w:val="hybridMultilevel"/>
    <w:tmpl w:val="F152745E"/>
    <w:lvl w:ilvl="0" w:tplc="4FFA9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DD036B"/>
    <w:multiLevelType w:val="hybridMultilevel"/>
    <w:tmpl w:val="09EAC27A"/>
    <w:lvl w:ilvl="0" w:tplc="21BEC158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E190F5B"/>
    <w:multiLevelType w:val="hybridMultilevel"/>
    <w:tmpl w:val="9D52C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1048A4"/>
    <w:multiLevelType w:val="hybridMultilevel"/>
    <w:tmpl w:val="AA0C0D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E75F06"/>
    <w:multiLevelType w:val="hybridMultilevel"/>
    <w:tmpl w:val="7C6A81AC"/>
    <w:lvl w:ilvl="0" w:tplc="AD46E5A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E6481"/>
    <w:multiLevelType w:val="hybridMultilevel"/>
    <w:tmpl w:val="C930EE72"/>
    <w:lvl w:ilvl="0" w:tplc="BE30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35"/>
  </w:num>
  <w:num w:numId="5">
    <w:abstractNumId w:val="17"/>
  </w:num>
  <w:num w:numId="6">
    <w:abstractNumId w:val="3"/>
  </w:num>
  <w:num w:numId="7">
    <w:abstractNumId w:val="8"/>
  </w:num>
  <w:num w:numId="8">
    <w:abstractNumId w:val="11"/>
  </w:num>
  <w:num w:numId="9">
    <w:abstractNumId w:val="33"/>
  </w:num>
  <w:num w:numId="10">
    <w:abstractNumId w:val="14"/>
  </w:num>
  <w:num w:numId="11">
    <w:abstractNumId w:val="31"/>
  </w:num>
  <w:num w:numId="12">
    <w:abstractNumId w:val="18"/>
  </w:num>
  <w:num w:numId="13">
    <w:abstractNumId w:val="22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32"/>
  </w:num>
  <w:num w:numId="19">
    <w:abstractNumId w:val="13"/>
  </w:num>
  <w:num w:numId="20">
    <w:abstractNumId w:val="7"/>
  </w:num>
  <w:num w:numId="21">
    <w:abstractNumId w:val="36"/>
  </w:num>
  <w:num w:numId="22">
    <w:abstractNumId w:val="30"/>
  </w:num>
  <w:num w:numId="23">
    <w:abstractNumId w:val="28"/>
  </w:num>
  <w:num w:numId="24">
    <w:abstractNumId w:val="20"/>
  </w:num>
  <w:num w:numId="25">
    <w:abstractNumId w:val="4"/>
  </w:num>
  <w:num w:numId="26">
    <w:abstractNumId w:val="24"/>
  </w:num>
  <w:num w:numId="27">
    <w:abstractNumId w:val="23"/>
  </w:num>
  <w:num w:numId="28">
    <w:abstractNumId w:val="25"/>
  </w:num>
  <w:num w:numId="29">
    <w:abstractNumId w:val="10"/>
  </w:num>
  <w:num w:numId="30">
    <w:abstractNumId w:val="21"/>
  </w:num>
  <w:num w:numId="31">
    <w:abstractNumId w:val="1"/>
  </w:num>
  <w:num w:numId="32">
    <w:abstractNumId w:val="27"/>
  </w:num>
  <w:num w:numId="33">
    <w:abstractNumId w:val="12"/>
  </w:num>
  <w:num w:numId="34">
    <w:abstractNumId w:val="37"/>
  </w:num>
  <w:num w:numId="35">
    <w:abstractNumId w:val="5"/>
  </w:num>
  <w:num w:numId="36">
    <w:abstractNumId w:val="29"/>
  </w:num>
  <w:num w:numId="37">
    <w:abstractNumId w:val="19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CB"/>
    <w:rsid w:val="000043DB"/>
    <w:rsid w:val="000175C0"/>
    <w:rsid w:val="00022629"/>
    <w:rsid w:val="000301CF"/>
    <w:rsid w:val="000320A5"/>
    <w:rsid w:val="000379B3"/>
    <w:rsid w:val="00040327"/>
    <w:rsid w:val="00044EB2"/>
    <w:rsid w:val="00046407"/>
    <w:rsid w:val="000542CA"/>
    <w:rsid w:val="00056B5C"/>
    <w:rsid w:val="00085360"/>
    <w:rsid w:val="00085EE3"/>
    <w:rsid w:val="000A2893"/>
    <w:rsid w:val="000D2E46"/>
    <w:rsid w:val="000D3A61"/>
    <w:rsid w:val="000F05C9"/>
    <w:rsid w:val="000F7907"/>
    <w:rsid w:val="00106F55"/>
    <w:rsid w:val="001073A8"/>
    <w:rsid w:val="00125E71"/>
    <w:rsid w:val="001272AD"/>
    <w:rsid w:val="00130BB0"/>
    <w:rsid w:val="001365F9"/>
    <w:rsid w:val="00150287"/>
    <w:rsid w:val="00163FDC"/>
    <w:rsid w:val="00166A2D"/>
    <w:rsid w:val="00184A9A"/>
    <w:rsid w:val="001873A0"/>
    <w:rsid w:val="001B4E23"/>
    <w:rsid w:val="001C5C76"/>
    <w:rsid w:val="001C7005"/>
    <w:rsid w:val="001D1A04"/>
    <w:rsid w:val="002118A3"/>
    <w:rsid w:val="002337C3"/>
    <w:rsid w:val="00237602"/>
    <w:rsid w:val="00237BDE"/>
    <w:rsid w:val="002471B9"/>
    <w:rsid w:val="002556DB"/>
    <w:rsid w:val="00261562"/>
    <w:rsid w:val="00274FEC"/>
    <w:rsid w:val="0028042E"/>
    <w:rsid w:val="002832BB"/>
    <w:rsid w:val="002876AF"/>
    <w:rsid w:val="00292219"/>
    <w:rsid w:val="002A67AA"/>
    <w:rsid w:val="002B2150"/>
    <w:rsid w:val="002B38C5"/>
    <w:rsid w:val="002B6B7D"/>
    <w:rsid w:val="002D0D9D"/>
    <w:rsid w:val="002D6803"/>
    <w:rsid w:val="002E383F"/>
    <w:rsid w:val="002F78FF"/>
    <w:rsid w:val="003257DE"/>
    <w:rsid w:val="00325AFC"/>
    <w:rsid w:val="00325C5A"/>
    <w:rsid w:val="00331FBD"/>
    <w:rsid w:val="003402E0"/>
    <w:rsid w:val="003416F0"/>
    <w:rsid w:val="00342324"/>
    <w:rsid w:val="00343215"/>
    <w:rsid w:val="00357D92"/>
    <w:rsid w:val="00387365"/>
    <w:rsid w:val="00390541"/>
    <w:rsid w:val="00396D22"/>
    <w:rsid w:val="003A1E0D"/>
    <w:rsid w:val="003B3595"/>
    <w:rsid w:val="003C49F5"/>
    <w:rsid w:val="003E0B56"/>
    <w:rsid w:val="003F0CEF"/>
    <w:rsid w:val="004260E2"/>
    <w:rsid w:val="004307BB"/>
    <w:rsid w:val="00454245"/>
    <w:rsid w:val="0047104E"/>
    <w:rsid w:val="00477BD4"/>
    <w:rsid w:val="004916E1"/>
    <w:rsid w:val="00493A09"/>
    <w:rsid w:val="004971A5"/>
    <w:rsid w:val="004B436B"/>
    <w:rsid w:val="004D7D90"/>
    <w:rsid w:val="004E4402"/>
    <w:rsid w:val="004F2205"/>
    <w:rsid w:val="004F42F2"/>
    <w:rsid w:val="00500C75"/>
    <w:rsid w:val="00502BCC"/>
    <w:rsid w:val="00507BF2"/>
    <w:rsid w:val="00511B12"/>
    <w:rsid w:val="00532F75"/>
    <w:rsid w:val="0057460E"/>
    <w:rsid w:val="00582332"/>
    <w:rsid w:val="00597DAB"/>
    <w:rsid w:val="005A47A9"/>
    <w:rsid w:val="005A6384"/>
    <w:rsid w:val="005D4AFB"/>
    <w:rsid w:val="005E341E"/>
    <w:rsid w:val="005E4A9B"/>
    <w:rsid w:val="005E7735"/>
    <w:rsid w:val="0062265A"/>
    <w:rsid w:val="006254B0"/>
    <w:rsid w:val="00633BD4"/>
    <w:rsid w:val="00647586"/>
    <w:rsid w:val="00655111"/>
    <w:rsid w:val="00655940"/>
    <w:rsid w:val="00657E11"/>
    <w:rsid w:val="006613DF"/>
    <w:rsid w:val="00666E49"/>
    <w:rsid w:val="00673D62"/>
    <w:rsid w:val="006766A3"/>
    <w:rsid w:val="00687D07"/>
    <w:rsid w:val="00696731"/>
    <w:rsid w:val="006A59AC"/>
    <w:rsid w:val="006C320B"/>
    <w:rsid w:val="006D2CFE"/>
    <w:rsid w:val="006E4F1C"/>
    <w:rsid w:val="006E7B2A"/>
    <w:rsid w:val="006F1DD4"/>
    <w:rsid w:val="00701913"/>
    <w:rsid w:val="00707AD0"/>
    <w:rsid w:val="007163DB"/>
    <w:rsid w:val="00721209"/>
    <w:rsid w:val="0072388C"/>
    <w:rsid w:val="00730678"/>
    <w:rsid w:val="00733D7A"/>
    <w:rsid w:val="007546F2"/>
    <w:rsid w:val="0076627A"/>
    <w:rsid w:val="00785D0B"/>
    <w:rsid w:val="00786C8A"/>
    <w:rsid w:val="007A1764"/>
    <w:rsid w:val="007B5DE1"/>
    <w:rsid w:val="007B70F6"/>
    <w:rsid w:val="007C04BC"/>
    <w:rsid w:val="007C3A4F"/>
    <w:rsid w:val="007D2776"/>
    <w:rsid w:val="007D58F1"/>
    <w:rsid w:val="007D6FB6"/>
    <w:rsid w:val="007E1391"/>
    <w:rsid w:val="007F18B5"/>
    <w:rsid w:val="00801EBD"/>
    <w:rsid w:val="00824E9C"/>
    <w:rsid w:val="008321D5"/>
    <w:rsid w:val="00835E74"/>
    <w:rsid w:val="008413CB"/>
    <w:rsid w:val="008440E3"/>
    <w:rsid w:val="008614FD"/>
    <w:rsid w:val="0086656B"/>
    <w:rsid w:val="00867617"/>
    <w:rsid w:val="00880523"/>
    <w:rsid w:val="00883E14"/>
    <w:rsid w:val="008A351B"/>
    <w:rsid w:val="008A4356"/>
    <w:rsid w:val="008A69A6"/>
    <w:rsid w:val="008D314E"/>
    <w:rsid w:val="008D3B07"/>
    <w:rsid w:val="008D5165"/>
    <w:rsid w:val="008E4023"/>
    <w:rsid w:val="008F3F77"/>
    <w:rsid w:val="008F7F62"/>
    <w:rsid w:val="00903195"/>
    <w:rsid w:val="00917B00"/>
    <w:rsid w:val="0092188D"/>
    <w:rsid w:val="00943A53"/>
    <w:rsid w:val="00960FC7"/>
    <w:rsid w:val="0096343C"/>
    <w:rsid w:val="009676C5"/>
    <w:rsid w:val="0097539D"/>
    <w:rsid w:val="009C1571"/>
    <w:rsid w:val="009D03D2"/>
    <w:rsid w:val="009D404C"/>
    <w:rsid w:val="009E4195"/>
    <w:rsid w:val="00A06874"/>
    <w:rsid w:val="00A0769A"/>
    <w:rsid w:val="00A07AA4"/>
    <w:rsid w:val="00A20519"/>
    <w:rsid w:val="00A3488B"/>
    <w:rsid w:val="00A42E6E"/>
    <w:rsid w:val="00A53347"/>
    <w:rsid w:val="00A55FFD"/>
    <w:rsid w:val="00A560BE"/>
    <w:rsid w:val="00A8079E"/>
    <w:rsid w:val="00AB7B2E"/>
    <w:rsid w:val="00AC0595"/>
    <w:rsid w:val="00AC1210"/>
    <w:rsid w:val="00AD6165"/>
    <w:rsid w:val="00B777E3"/>
    <w:rsid w:val="00B820C5"/>
    <w:rsid w:val="00B84C27"/>
    <w:rsid w:val="00B86FFC"/>
    <w:rsid w:val="00BA6409"/>
    <w:rsid w:val="00BB03C8"/>
    <w:rsid w:val="00BB38A9"/>
    <w:rsid w:val="00BC1EF7"/>
    <w:rsid w:val="00BD1D9C"/>
    <w:rsid w:val="00BD282A"/>
    <w:rsid w:val="00BD48EC"/>
    <w:rsid w:val="00BE5501"/>
    <w:rsid w:val="00C12671"/>
    <w:rsid w:val="00C421D2"/>
    <w:rsid w:val="00C520D5"/>
    <w:rsid w:val="00C66744"/>
    <w:rsid w:val="00C94E2B"/>
    <w:rsid w:val="00CB188A"/>
    <w:rsid w:val="00CC04E7"/>
    <w:rsid w:val="00CE2F76"/>
    <w:rsid w:val="00CE33CC"/>
    <w:rsid w:val="00CE51CB"/>
    <w:rsid w:val="00CE7055"/>
    <w:rsid w:val="00CF7054"/>
    <w:rsid w:val="00D126E8"/>
    <w:rsid w:val="00D21F3B"/>
    <w:rsid w:val="00D2577B"/>
    <w:rsid w:val="00D31908"/>
    <w:rsid w:val="00D32756"/>
    <w:rsid w:val="00D3488F"/>
    <w:rsid w:val="00D34C06"/>
    <w:rsid w:val="00D37A82"/>
    <w:rsid w:val="00D41063"/>
    <w:rsid w:val="00D429F8"/>
    <w:rsid w:val="00D4428B"/>
    <w:rsid w:val="00D44482"/>
    <w:rsid w:val="00D50FC4"/>
    <w:rsid w:val="00D55679"/>
    <w:rsid w:val="00D73942"/>
    <w:rsid w:val="00DB079A"/>
    <w:rsid w:val="00DB0DF1"/>
    <w:rsid w:val="00DC3ED7"/>
    <w:rsid w:val="00DD6BEE"/>
    <w:rsid w:val="00DE66F4"/>
    <w:rsid w:val="00DF3DCC"/>
    <w:rsid w:val="00DF664F"/>
    <w:rsid w:val="00E00409"/>
    <w:rsid w:val="00E0422C"/>
    <w:rsid w:val="00E071CE"/>
    <w:rsid w:val="00E150B3"/>
    <w:rsid w:val="00E3319C"/>
    <w:rsid w:val="00E3351D"/>
    <w:rsid w:val="00E35DBB"/>
    <w:rsid w:val="00E375DD"/>
    <w:rsid w:val="00E44118"/>
    <w:rsid w:val="00E510E2"/>
    <w:rsid w:val="00E5356A"/>
    <w:rsid w:val="00E550BA"/>
    <w:rsid w:val="00E62F4D"/>
    <w:rsid w:val="00E66AD3"/>
    <w:rsid w:val="00E96B3D"/>
    <w:rsid w:val="00EB098A"/>
    <w:rsid w:val="00EE0EFB"/>
    <w:rsid w:val="00EF5FF4"/>
    <w:rsid w:val="00F17DFB"/>
    <w:rsid w:val="00F41567"/>
    <w:rsid w:val="00F52C3C"/>
    <w:rsid w:val="00F63BCD"/>
    <w:rsid w:val="00F663E8"/>
    <w:rsid w:val="00F70904"/>
    <w:rsid w:val="00F75942"/>
    <w:rsid w:val="00FA2E6A"/>
    <w:rsid w:val="00FB1B15"/>
    <w:rsid w:val="00FB40AB"/>
    <w:rsid w:val="00FC1D8A"/>
    <w:rsid w:val="00FC2F80"/>
    <w:rsid w:val="00FE0E7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F1E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0">
    <w:name w:val="heading 1"/>
    <w:basedOn w:val="a"/>
    <w:next w:val="a"/>
    <w:link w:val="11"/>
    <w:qFormat/>
    <w:pPr>
      <w:keepNext/>
      <w:numPr>
        <w:numId w:val="16"/>
      </w:numPr>
      <w:spacing w:before="360" w:after="2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basedOn w:val="a"/>
    <w:next w:val="a"/>
    <w:link w:val="21"/>
    <w:qFormat/>
    <w:pPr>
      <w:numPr>
        <w:ilvl w:val="1"/>
        <w:numId w:val="16"/>
      </w:numPr>
      <w:spacing w:after="6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6"/>
      </w:numPr>
      <w:jc w:val="both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Pr>
      <w:rFonts w:ascii="Tahoma" w:eastAsia="Times New Roman" w:hAnsi="Tahoma" w:cs="Tahoma"/>
      <w:sz w:val="16"/>
      <w:szCs w:val="16"/>
    </w:rPr>
  </w:style>
  <w:style w:type="numbering" w:customStyle="1" w:styleId="1">
    <w:name w:val="Стиль1"/>
    <w:uiPriority w:val="99"/>
    <w:pPr>
      <w:numPr>
        <w:numId w:val="6"/>
      </w:numPr>
    </w:p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Pr>
      <w:rFonts w:eastAsia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Pr>
      <w:rFonts w:eastAsia="Times New Roman"/>
      <w:sz w:val="24"/>
      <w:szCs w:val="24"/>
      <w:lang w:val="ru-RU" w:eastAsia="ru-RU"/>
    </w:rPr>
  </w:style>
  <w:style w:type="paragraph" w:customStyle="1" w:styleId="a9">
    <w:name w:val="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2"/>
    <w:pPr>
      <w:numPr>
        <w:numId w:val="14"/>
      </w:numPr>
      <w:spacing w:after="120" w:line="480" w:lineRule="auto"/>
    </w:pPr>
  </w:style>
  <w:style w:type="character" w:customStyle="1" w:styleId="22">
    <w:name w:val="Основной текст с отступом 2 Знак"/>
    <w:link w:val="2"/>
    <w:rPr>
      <w:rFonts w:eastAsia="Times New Roman"/>
      <w:sz w:val="24"/>
      <w:szCs w:val="24"/>
      <w:lang w:val="ru-RU" w:eastAsia="ru-RU"/>
    </w:rPr>
  </w:style>
  <w:style w:type="character" w:customStyle="1" w:styleId="11">
    <w:name w:val="Заголовок 1 Знак"/>
    <w:link w:val="10"/>
    <w:rPr>
      <w:rFonts w:eastAsia="Times New Roman"/>
      <w:b/>
      <w:caps/>
      <w:kern w:val="28"/>
      <w:sz w:val="28"/>
      <w:lang w:val="ru-RU" w:eastAsia="ru-RU"/>
    </w:rPr>
  </w:style>
  <w:style w:type="character" w:customStyle="1" w:styleId="21">
    <w:name w:val="Заголовок 2 Знак"/>
    <w:link w:val="20"/>
    <w:rPr>
      <w:rFonts w:eastAsia="Times New Roman"/>
      <w:sz w:val="28"/>
      <w:lang w:val="ru-RU" w:eastAsia="ru-RU"/>
    </w:rPr>
  </w:style>
  <w:style w:type="character" w:customStyle="1" w:styleId="30">
    <w:name w:val="Заголовок 3 Знак"/>
    <w:link w:val="3"/>
    <w:rPr>
      <w:rFonts w:eastAsia="Times New Roman"/>
      <w:sz w:val="28"/>
      <w:lang w:val="ru-RU"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4">
    <w:name w:val="Стиль 14 пт"/>
    <w:basedOn w:val="a"/>
    <w:autoRedefine/>
    <w:pPr>
      <w:spacing w:line="360" w:lineRule="auto"/>
      <w:ind w:firstLine="567"/>
      <w:jc w:val="both"/>
    </w:pPr>
    <w:rPr>
      <w:sz w:val="28"/>
    </w:rPr>
  </w:style>
  <w:style w:type="character" w:styleId="aa">
    <w:name w:val="annotation reference"/>
    <w:rPr>
      <w:sz w:val="16"/>
      <w:szCs w:val="16"/>
    </w:rPr>
  </w:style>
  <w:style w:type="paragraph" w:styleId="ab">
    <w:name w:val="annotation text"/>
    <w:basedOn w:val="a"/>
    <w:link w:val="ac"/>
    <w:rPr>
      <w:sz w:val="20"/>
      <w:szCs w:val="20"/>
    </w:rPr>
  </w:style>
  <w:style w:type="character" w:customStyle="1" w:styleId="ac">
    <w:name w:val="Текст примечания Знак"/>
    <w:link w:val="ab"/>
    <w:rPr>
      <w:rFonts w:eastAsia="Times New Roman"/>
    </w:rPr>
  </w:style>
  <w:style w:type="paragraph" w:styleId="ad">
    <w:name w:val="annotation subject"/>
    <w:basedOn w:val="ab"/>
    <w:next w:val="ab"/>
    <w:link w:val="ae"/>
    <w:rPr>
      <w:b/>
      <w:bCs/>
    </w:rPr>
  </w:style>
  <w:style w:type="character" w:customStyle="1" w:styleId="ae">
    <w:name w:val="Тема примечания Знак"/>
    <w:link w:val="ad"/>
    <w:rPr>
      <w:rFonts w:eastAsia="Times New Roman"/>
      <w:b/>
      <w:bCs/>
    </w:rPr>
  </w:style>
  <w:style w:type="character" w:styleId="af">
    <w:name w:val="Hyperlink"/>
    <w:uiPriority w:val="99"/>
    <w:unhideWhenUsed/>
    <w:rPr>
      <w:color w:val="0000FF"/>
      <w:u w:val="single"/>
    </w:rPr>
  </w:style>
  <w:style w:type="table" w:styleId="af0">
    <w:name w:val="Table Grid"/>
    <w:basedOn w:val="a1"/>
    <w:rsid w:val="009C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4">
    <w:name w:val="Char Style 34"/>
    <w:uiPriority w:val="99"/>
    <w:rsid w:val="009C1571"/>
    <w:rPr>
      <w:sz w:val="26"/>
      <w:szCs w:val="26"/>
      <w:u w:val="none"/>
      <w:shd w:val="clear" w:color="auto" w:fill="FFFFFF"/>
    </w:rPr>
  </w:style>
  <w:style w:type="paragraph" w:styleId="af1">
    <w:name w:val="footnote text"/>
    <w:basedOn w:val="a"/>
    <w:link w:val="af2"/>
    <w:semiHidden/>
    <w:unhideWhenUsed/>
    <w:rsid w:val="00CE33CC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CE33CC"/>
    <w:rPr>
      <w:rFonts w:eastAsia="Times New Roman"/>
    </w:rPr>
  </w:style>
  <w:style w:type="character" w:styleId="af3">
    <w:name w:val="footnote reference"/>
    <w:basedOn w:val="a0"/>
    <w:semiHidden/>
    <w:unhideWhenUsed/>
    <w:rsid w:val="00CE33CC"/>
    <w:rPr>
      <w:vertAlign w:val="superscript"/>
    </w:rPr>
  </w:style>
  <w:style w:type="paragraph" w:styleId="af4">
    <w:name w:val="List Paragraph"/>
    <w:basedOn w:val="a"/>
    <w:uiPriority w:val="34"/>
    <w:qFormat/>
    <w:rsid w:val="00B777E3"/>
    <w:pPr>
      <w:ind w:left="720"/>
      <w:contextualSpacing/>
    </w:pPr>
  </w:style>
  <w:style w:type="paragraph" w:styleId="af5">
    <w:name w:val="Revision"/>
    <w:hidden/>
    <w:uiPriority w:val="99"/>
    <w:semiHidden/>
    <w:rsid w:val="00F4156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3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71CBD81CA6D1C7CF6BFF338FCC9772AB5378C5E39DDDB46A5809C1CA79E334243CC0FE686A69833AFF63159D3C361736C5865EC6692963bCU8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250B-3BE6-4FA8-BF19-8A108617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LinksUpToDate>false</LinksUpToDate>
  <CharactersWithSpaces>2952</CharactersWithSpaces>
  <SharedDoc>false</SharedDoc>
  <HLinks>
    <vt:vector size="6" baseType="variant"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8955A885D605822E0F86AB8572ED84D43A871A2805D4E6957C0DF02AB61951C0E58EA48D8A22Do1u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/>
  <cp:keywords/>
  <dc:description/>
  <cp:lastModifiedBy/>
  <cp:revision>1</cp:revision>
  <cp:lastPrinted>2011-09-20T17:04:00Z</cp:lastPrinted>
  <dcterms:created xsi:type="dcterms:W3CDTF">2022-10-05T13:47:00Z</dcterms:created>
  <dcterms:modified xsi:type="dcterms:W3CDTF">2022-10-06T10:21:00Z</dcterms:modified>
</cp:coreProperties>
</file>